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CE3319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E331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E331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CE3319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CE3319">
        <w:rPr>
          <w:rFonts w:cstheme="minorHAnsi"/>
          <w:b/>
          <w:bCs/>
          <w:color w:val="00B050"/>
          <w:lang w:bidi="fa-IR"/>
        </w:rPr>
        <w:t>User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CE3319">
        <w:rPr>
          <w:rFonts w:cstheme="minorHAnsi"/>
          <w:b/>
          <w:bCs/>
          <w:color w:val="00B050"/>
          <w:lang w:bidi="fa-IR"/>
        </w:rPr>
        <w:t>Admin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CE3319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88457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کلاس های سوال قبلی حاو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2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تود به نام ها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signup &amp; login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هستند</w:t>
      </w:r>
      <w:r w:rsidR="002800CA"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>،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آنها را توسعه دهید.</w:t>
      </w:r>
    </w:p>
    <w:p w14:paraId="7708BBB5" w14:textId="0700220C" w:rsidR="00AF0C93" w:rsidRPr="0004526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4526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4526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4526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4526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1F4BB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4BB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1F4BB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87504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7504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87504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87504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7359DDB5" w14:textId="229F7D24" w:rsidR="00A14643" w:rsidRPr="00685DCD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85DCD">
        <w:rPr>
          <w:rFonts w:cstheme="minorHAnsi" w:hint="cs"/>
          <w:b/>
          <w:bCs/>
          <w:color w:val="00B05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Pr="00AA548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A548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A548E">
        <w:rPr>
          <w:rFonts w:cstheme="minorHAnsi"/>
          <w:b/>
          <w:bCs/>
          <w:color w:val="00B050"/>
          <w:lang w:bidi="fa-IR"/>
        </w:rPr>
        <w:t>17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6524B9B3" w14:textId="04F5D57E" w:rsidR="00227116" w:rsidRPr="00A52A04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A52A04">
        <w:rPr>
          <w:rFonts w:cstheme="minorHAnsi" w:hint="cs"/>
          <w:b/>
          <w:bCs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7D8870B" w:rsidR="004218CD" w:rsidRPr="00FD7E2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D7E2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  <w:r w:rsidR="00266006">
        <w:rPr>
          <w:rFonts w:cstheme="minorHAnsi"/>
          <w:b/>
          <w:bCs/>
          <w:color w:val="00B050"/>
          <w:lang w:bidi="fa-IR"/>
        </w:rPr>
        <w:tab/>
      </w:r>
    </w:p>
    <w:p w14:paraId="68714B59" w14:textId="50943174" w:rsidR="00FD6BDC" w:rsidRPr="00BC2E3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برنامه</w:t>
      </w:r>
      <w:r w:rsidR="003A7CD5" w:rsidRPr="00BC2E3B">
        <w:rPr>
          <w:rFonts w:cstheme="minorHAnsi"/>
          <w:b/>
          <w:bCs/>
          <w:color w:val="BF8F00" w:themeColor="accent4" w:themeShade="BF"/>
          <w:lang w:bidi="fa-IR"/>
        </w:rPr>
        <w:t xml:space="preserve"> </w:t>
      </w: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ای بنویسید که بر اساس انتخاب کاربر یک</w:t>
      </w:r>
      <w:r w:rsidR="003A7CD5"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56BD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56BD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D56BD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210F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F210F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C3AE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C3A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C3AE0">
        <w:rPr>
          <w:rFonts w:cstheme="minorHAnsi"/>
          <w:b/>
          <w:bCs/>
          <w:color w:val="00B050"/>
          <w:lang w:bidi="fa-IR"/>
        </w:rPr>
        <w:t>payments</w:t>
      </w:r>
      <w:r w:rsidRPr="00CC3AE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C3AE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7A35D9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A35D9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7A35D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7A35D9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7A35D9">
        <w:rPr>
          <w:rFonts w:cstheme="minorHAnsi"/>
          <w:b/>
          <w:bCs/>
          <w:color w:val="FF0000"/>
          <w:lang w:bidi="fa-IR"/>
        </w:rPr>
        <w:t>payments</w:t>
      </w:r>
      <w:r w:rsidRPr="007A35D9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7A35D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7A35D9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7A35D9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5AB856DC" w:rsidR="0069578D" w:rsidRPr="007A66C1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A66C1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تعداد کارمندان زیر </w:t>
      </w:r>
      <w:r w:rsidR="00093541" w:rsidRPr="007A66C1">
        <w:rPr>
          <w:rFonts w:cstheme="minorHAnsi"/>
          <w:b/>
          <w:bCs/>
          <w:color w:val="FF0000"/>
          <w:lang w:bidi="fa-IR"/>
        </w:rPr>
        <w:t>30</w:t>
      </w:r>
      <w:r w:rsidRPr="007A66C1">
        <w:rPr>
          <w:rFonts w:cstheme="minorHAnsi"/>
          <w:b/>
          <w:bCs/>
          <w:color w:val="FF0000"/>
          <w:rtl/>
          <w:lang w:bidi="fa-IR"/>
        </w:rPr>
        <w:t xml:space="preserve"> سال را از فایل </w:t>
      </w:r>
      <w:r w:rsidRPr="007A66C1">
        <w:rPr>
          <w:rFonts w:cstheme="minorHAnsi"/>
          <w:b/>
          <w:bCs/>
          <w:color w:val="FF0000"/>
          <w:lang w:bidi="fa-IR"/>
        </w:rPr>
        <w:t>payments</w:t>
      </w:r>
      <w:r w:rsidR="00305CD9" w:rsidRPr="007A66C1">
        <w:rPr>
          <w:rFonts w:cstheme="minorHAnsi"/>
          <w:b/>
          <w:bCs/>
          <w:color w:val="FF0000"/>
          <w:lang w:bidi="fa-IR"/>
        </w:rPr>
        <w:t>.xml</w:t>
      </w:r>
      <w:r w:rsidRPr="007A66C1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2A6512DD" w14:textId="4FD2CC8B" w:rsidR="008A1FC6" w:rsidRPr="007A66C1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A66C1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برنامه نویسان پایتون را از فایل </w:t>
      </w:r>
      <w:r w:rsidRPr="007A66C1">
        <w:rPr>
          <w:rFonts w:cstheme="minorHAnsi"/>
          <w:b/>
          <w:bCs/>
          <w:color w:val="FF0000"/>
          <w:lang w:bidi="fa-IR"/>
        </w:rPr>
        <w:t>payments</w:t>
      </w:r>
      <w:r w:rsidR="00305CD9" w:rsidRPr="007A66C1">
        <w:rPr>
          <w:rFonts w:cstheme="minorHAnsi"/>
          <w:b/>
          <w:bCs/>
          <w:color w:val="FF0000"/>
          <w:lang w:bidi="fa-IR"/>
        </w:rPr>
        <w:t>.xml</w:t>
      </w:r>
      <w:r w:rsidRPr="007A66C1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7DEC1BFD" w14:textId="0F18E07B" w:rsidR="0069578D" w:rsidRPr="00C72967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C72967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C72967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C72967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C72967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C72967">
        <w:rPr>
          <w:rFonts w:cstheme="minorHAnsi"/>
          <w:b/>
          <w:bCs/>
          <w:color w:val="000000" w:themeColor="text1"/>
          <w:lang w:bidi="fa-IR"/>
        </w:rPr>
        <w:t>4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C7296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C72967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248">
    <w:abstractNumId w:val="0"/>
  </w:num>
  <w:num w:numId="2" w16cid:durableId="1443768544">
    <w:abstractNumId w:val="0"/>
  </w:num>
  <w:num w:numId="3" w16cid:durableId="1326930572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5249523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4700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2F04"/>
    <w:rsid w:val="0003743F"/>
    <w:rsid w:val="0004376E"/>
    <w:rsid w:val="00044951"/>
    <w:rsid w:val="00045263"/>
    <w:rsid w:val="000459E6"/>
    <w:rsid w:val="00045D15"/>
    <w:rsid w:val="00047CBF"/>
    <w:rsid w:val="000506D2"/>
    <w:rsid w:val="00053367"/>
    <w:rsid w:val="00053A48"/>
    <w:rsid w:val="000544BC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165B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45C"/>
    <w:rsid w:val="000B7C88"/>
    <w:rsid w:val="000C4461"/>
    <w:rsid w:val="000C561E"/>
    <w:rsid w:val="000C7687"/>
    <w:rsid w:val="000D411E"/>
    <w:rsid w:val="000D6F19"/>
    <w:rsid w:val="000D77A7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24E3"/>
    <w:rsid w:val="001A584B"/>
    <w:rsid w:val="001A5E35"/>
    <w:rsid w:val="001A6CC8"/>
    <w:rsid w:val="001B7A7D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1F4BB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992"/>
    <w:rsid w:val="00245E29"/>
    <w:rsid w:val="00250EF5"/>
    <w:rsid w:val="00257608"/>
    <w:rsid w:val="00263088"/>
    <w:rsid w:val="00263E8E"/>
    <w:rsid w:val="00265916"/>
    <w:rsid w:val="00265ABF"/>
    <w:rsid w:val="00266006"/>
    <w:rsid w:val="0027182E"/>
    <w:rsid w:val="00271A8D"/>
    <w:rsid w:val="00276330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7650"/>
    <w:rsid w:val="0031176A"/>
    <w:rsid w:val="00317018"/>
    <w:rsid w:val="00320DCD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198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319CA"/>
    <w:rsid w:val="00532FCD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85DCD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1C5C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964D8"/>
    <w:rsid w:val="00797533"/>
    <w:rsid w:val="007A223F"/>
    <w:rsid w:val="007A35D9"/>
    <w:rsid w:val="007A37D4"/>
    <w:rsid w:val="007A40CC"/>
    <w:rsid w:val="007A66C1"/>
    <w:rsid w:val="007A6A46"/>
    <w:rsid w:val="007B0CDF"/>
    <w:rsid w:val="007B2896"/>
    <w:rsid w:val="007B3F63"/>
    <w:rsid w:val="007B6DEE"/>
    <w:rsid w:val="007B7A7D"/>
    <w:rsid w:val="007C4797"/>
    <w:rsid w:val="007C6A5A"/>
    <w:rsid w:val="007D53D1"/>
    <w:rsid w:val="007D5890"/>
    <w:rsid w:val="007E2FC5"/>
    <w:rsid w:val="007E6177"/>
    <w:rsid w:val="007F2E89"/>
    <w:rsid w:val="00800B35"/>
    <w:rsid w:val="00801077"/>
    <w:rsid w:val="00805FA8"/>
    <w:rsid w:val="008106C7"/>
    <w:rsid w:val="00814437"/>
    <w:rsid w:val="00826F20"/>
    <w:rsid w:val="00834E85"/>
    <w:rsid w:val="0083585E"/>
    <w:rsid w:val="00841626"/>
    <w:rsid w:val="0085344D"/>
    <w:rsid w:val="0085782F"/>
    <w:rsid w:val="008609DE"/>
    <w:rsid w:val="008664FD"/>
    <w:rsid w:val="008716D0"/>
    <w:rsid w:val="00871A1E"/>
    <w:rsid w:val="00872EA9"/>
    <w:rsid w:val="0087504D"/>
    <w:rsid w:val="00880866"/>
    <w:rsid w:val="00882BA2"/>
    <w:rsid w:val="0088457E"/>
    <w:rsid w:val="00887F51"/>
    <w:rsid w:val="008A1FC6"/>
    <w:rsid w:val="008A38F8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42C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625"/>
    <w:rsid w:val="00A13D3F"/>
    <w:rsid w:val="00A14643"/>
    <w:rsid w:val="00A17B80"/>
    <w:rsid w:val="00A2495B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2A0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548E"/>
    <w:rsid w:val="00AA62C0"/>
    <w:rsid w:val="00AA7BE6"/>
    <w:rsid w:val="00AB344B"/>
    <w:rsid w:val="00AB4CE2"/>
    <w:rsid w:val="00AC01F3"/>
    <w:rsid w:val="00AC1896"/>
    <w:rsid w:val="00AC323D"/>
    <w:rsid w:val="00AC5EA6"/>
    <w:rsid w:val="00AD22FC"/>
    <w:rsid w:val="00AD49A8"/>
    <w:rsid w:val="00AE24A9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2E3B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17720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3AE0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3319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6BDB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9742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10FF"/>
    <w:rsid w:val="00F22C7A"/>
    <w:rsid w:val="00F22DF9"/>
    <w:rsid w:val="00F25453"/>
    <w:rsid w:val="00F33224"/>
    <w:rsid w:val="00F35931"/>
    <w:rsid w:val="00F35F89"/>
    <w:rsid w:val="00F4085D"/>
    <w:rsid w:val="00F42601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D7E22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2E8-877B-442D-A770-ED8AF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7en</cp:lastModifiedBy>
  <cp:revision>908</cp:revision>
  <dcterms:created xsi:type="dcterms:W3CDTF">2023-10-28T05:15:00Z</dcterms:created>
  <dcterms:modified xsi:type="dcterms:W3CDTF">2025-04-08T15:27:00Z</dcterms:modified>
</cp:coreProperties>
</file>